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3080" w14:textId="77777777" w:rsidR="0034151F" w:rsidRPr="00996B4B" w:rsidRDefault="00C36E9F" w:rsidP="00996B4B">
      <w:pPr>
        <w:spacing w:line="1000" w:lineRule="exact"/>
        <w:jc w:val="center"/>
        <w:rPr>
          <w:rFonts w:ascii="標楷體" w:eastAsia="標楷體" w:hAnsi="標楷體"/>
          <w:sz w:val="96"/>
          <w:szCs w:val="48"/>
        </w:rPr>
      </w:pPr>
      <w:r w:rsidRPr="00996B4B">
        <w:rPr>
          <w:rFonts w:ascii="標楷體" w:eastAsia="標楷體" w:hAnsi="標楷體" w:hint="eastAsia"/>
          <w:sz w:val="96"/>
          <w:szCs w:val="48"/>
        </w:rPr>
        <w:t>公告</w:t>
      </w:r>
    </w:p>
    <w:p w14:paraId="54827B8F" w14:textId="77777777" w:rsidR="00C36E9F" w:rsidRPr="00996B4B" w:rsidRDefault="00C36E9F" w:rsidP="00996B4B">
      <w:pPr>
        <w:spacing w:line="500" w:lineRule="exact"/>
        <w:rPr>
          <w:rFonts w:ascii="標楷體" w:eastAsia="標楷體" w:hAnsi="標楷體"/>
          <w:color w:val="000000" w:themeColor="text1"/>
          <w:sz w:val="48"/>
          <w:szCs w:val="48"/>
          <w:shd w:val="clear" w:color="auto" w:fill="FFFFFF"/>
        </w:rPr>
      </w:pP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</w:rPr>
        <w:t>為</w:t>
      </w:r>
      <w:r w:rsidR="000D1010"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因應嚴重特殊傳染性肺炎影響</w:t>
      </w:r>
      <w:proofErr w:type="gramStart"/>
      <w:r w:rsid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疫</w:t>
      </w:r>
      <w:proofErr w:type="gramEnd"/>
      <w:r w:rsid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情</w:t>
      </w:r>
      <w:r w:rsidR="000D1010"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，</w:t>
      </w:r>
      <w:r w:rsidR="00FC5CF1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桃園市政府就業職訓服務處桃園就業中心，</w:t>
      </w: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自110年</w:t>
      </w:r>
      <w:r w:rsidR="004E3E9F"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5</w:t>
      </w: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月1</w:t>
      </w:r>
      <w:r w:rsidR="004E3E9F" w:rsidRPr="00996B4B">
        <w:rPr>
          <w:rFonts w:ascii="標楷體" w:eastAsia="標楷體" w:hAnsi="標楷體"/>
          <w:color w:val="000000" w:themeColor="text1"/>
          <w:sz w:val="48"/>
          <w:szCs w:val="48"/>
          <w:shd w:val="clear" w:color="auto" w:fill="FFFFFF"/>
        </w:rPr>
        <w:t>7</w:t>
      </w: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日</w:t>
      </w:r>
      <w:r w:rsidR="00FC5CF1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外國人服務業務異動如下</w:t>
      </w:r>
      <w:r w:rsidR="001843A8" w:rsidRPr="00996B4B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:</w:t>
      </w:r>
    </w:p>
    <w:p w14:paraId="2CCB0DB8" w14:textId="0C4B0ABA" w:rsidR="00C36E9F" w:rsidRPr="00A26F33" w:rsidRDefault="00C847BA" w:rsidP="00996B4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  <w:shd w:val="clear" w:color="auto" w:fill="FFFFFF"/>
        </w:rPr>
      </w:pPr>
      <w:proofErr w:type="gramStart"/>
      <w:r w:rsidRPr="00A26F33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採</w:t>
      </w:r>
      <w:proofErr w:type="gramEnd"/>
      <w:r w:rsidRPr="00A26F33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預約辦理</w:t>
      </w:r>
      <w:r w:rsidR="0098495D" w:rsidRPr="00A26F33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項目</w:t>
      </w:r>
      <w:r w:rsidRPr="00A26F33">
        <w:rPr>
          <w:rFonts w:ascii="標楷體" w:eastAsia="標楷體" w:hAnsi="標楷體" w:hint="eastAsia"/>
          <w:color w:val="000000" w:themeColor="text1"/>
          <w:sz w:val="48"/>
          <w:szCs w:val="48"/>
          <w:shd w:val="clear" w:color="auto" w:fill="FFFFFF"/>
        </w:rPr>
        <w:t>:請從1樓正門進入，並搭乘電梯至3樓辦理。</w:t>
      </w:r>
    </w:p>
    <w:p w14:paraId="04DA0D7C" w14:textId="27A11C79" w:rsidR="00C36E9F" w:rsidRPr="00A26F33" w:rsidRDefault="0098495D" w:rsidP="00996B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  <w:highlight w:val="yellow"/>
        </w:rPr>
      </w:pPr>
      <w:r w:rsidRPr="00A26F33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求才登記:</w:t>
      </w:r>
      <w:r w:rsidR="00C36E9F" w:rsidRPr="00A26F33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請先至</w:t>
      </w:r>
      <w:proofErr w:type="gramStart"/>
      <w:r w:rsidR="00C36E9F" w:rsidRPr="00A26F33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聘僱移工前</w:t>
      </w:r>
      <w:proofErr w:type="gramEnd"/>
      <w:r w:rsidR="00C36E9F" w:rsidRPr="00A26F33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辦理國內招募求才預約專區預約辦理</w:t>
      </w:r>
      <w:r w:rsidR="00C36E9F" w:rsidRPr="00A26F33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登記時間，</w:t>
      </w:r>
      <w:r w:rsidR="00996B4B" w:rsidRPr="00A26F33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請</w:t>
      </w:r>
      <w:r w:rsidR="00C36E9F" w:rsidRPr="00A26F33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依照預約時間</w:t>
      </w:r>
      <w:r w:rsidR="00996B4B" w:rsidRPr="00A26F33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，</w:t>
      </w:r>
      <w:r w:rsidR="00C36E9F" w:rsidRPr="00A26F33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至現場辦理送件。</w:t>
      </w:r>
    </w:p>
    <w:p w14:paraId="3C440605" w14:textId="5474AC9D" w:rsidR="00C847BA" w:rsidRPr="00627223" w:rsidRDefault="00C847BA" w:rsidP="001C6C8A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轉出(可至鄰近就業中心辦理)</w:t>
      </w:r>
      <w:r w:rsidR="006B1C94"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-</w:t>
      </w:r>
      <w:r w:rsidR="006B1C94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依</w:t>
      </w:r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發布單位:跨國勞動力管理組</w:t>
      </w:r>
      <w:r w:rsidR="006B1C94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：</w:t>
      </w:r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全面恢復 COVID-19 </w:t>
      </w:r>
      <w:proofErr w:type="gramStart"/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疫</w:t>
      </w:r>
      <w:proofErr w:type="gramEnd"/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情</w:t>
      </w:r>
      <w:proofErr w:type="gramStart"/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期間移工轉換</w:t>
      </w:r>
      <w:proofErr w:type="gramEnd"/>
      <w:r w:rsidR="00627223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雇主或工作及辦理 PCR 檢驗問答集</w:t>
      </w:r>
      <w:r w:rsidR="006B1C94" w:rsidRPr="00A26F33">
        <w:rPr>
          <w:rFonts w:ascii="標楷體" w:eastAsia="標楷體" w:hAnsi="標楷體" w:hint="eastAsia"/>
          <w:color w:val="000000" w:themeColor="text1"/>
          <w:sz w:val="48"/>
          <w:szCs w:val="48"/>
        </w:rPr>
        <w:t>辦理)</w:t>
      </w:r>
      <w:r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及承接登記(雇主預定工作地辦理)，請</w:t>
      </w:r>
      <w:r w:rsidR="00F823A0"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先</w:t>
      </w:r>
      <w:r w:rsidRPr="00627223">
        <w:rPr>
          <w:rFonts w:ascii="標楷體" w:eastAsia="標楷體" w:hAnsi="標楷體" w:hint="eastAsia"/>
          <w:color w:val="FF0000"/>
          <w:sz w:val="48"/>
          <w:szCs w:val="48"/>
        </w:rPr>
        <w:t>電話預約</w:t>
      </w:r>
      <w:r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(電話:03-3333005#</w:t>
      </w:r>
      <w:r w:rsidR="009F4730">
        <w:rPr>
          <w:rFonts w:ascii="標楷體" w:eastAsia="標楷體" w:hAnsi="標楷體"/>
          <w:color w:val="000000" w:themeColor="text1"/>
          <w:sz w:val="48"/>
          <w:szCs w:val="48"/>
        </w:rPr>
        <w:t>2302,2303,2304,2305,2306</w:t>
      </w:r>
      <w:r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)，並</w:t>
      </w:r>
      <w:r w:rsidRPr="00627223">
        <w:rPr>
          <w:rFonts w:ascii="標楷體" w:eastAsia="標楷體" w:hAnsi="標楷體" w:hint="eastAsia"/>
          <w:color w:val="FF0000"/>
          <w:sz w:val="48"/>
          <w:szCs w:val="48"/>
        </w:rPr>
        <w:t>依照預約時段</w:t>
      </w:r>
      <w:r w:rsidR="00E4107B" w:rsidRPr="00627223">
        <w:rPr>
          <w:rFonts w:ascii="標楷體" w:eastAsia="標楷體" w:hAnsi="標楷體" w:hint="eastAsia"/>
          <w:color w:val="FF0000"/>
          <w:sz w:val="48"/>
          <w:szCs w:val="48"/>
        </w:rPr>
        <w:t>至現場辦理送件</w:t>
      </w:r>
      <w:r w:rsidRPr="00627223">
        <w:rPr>
          <w:rFonts w:ascii="標楷體" w:eastAsia="標楷體" w:hAnsi="標楷體" w:hint="eastAsia"/>
          <w:color w:val="000000" w:themeColor="text1"/>
          <w:sz w:val="48"/>
          <w:szCs w:val="48"/>
        </w:rPr>
        <w:t>。</w:t>
      </w:r>
    </w:p>
    <w:p w14:paraId="18A7BB98" w14:textId="77777777" w:rsidR="00C737E1" w:rsidRPr="00996B4B" w:rsidRDefault="00C737E1" w:rsidP="00996B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雇主聘前講習請至雇主聘前講習資訊網預約，並依照預約時段上課。</w:t>
      </w:r>
    </w:p>
    <w:p w14:paraId="75D47E86" w14:textId="77777777" w:rsidR="00C36E9F" w:rsidRPr="00996B4B" w:rsidRDefault="00C36E9F" w:rsidP="00996B4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</w:rPr>
        <w:t>申請核發求才證明書</w:t>
      </w:r>
    </w:p>
    <w:p w14:paraId="41E8F13C" w14:textId="3F3499BB" w:rsidR="00C36E9F" w:rsidRPr="001B1B40" w:rsidRDefault="00C36E9F" w:rsidP="008123F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FF0000"/>
          <w:sz w:val="48"/>
          <w:szCs w:val="48"/>
        </w:rPr>
      </w:pPr>
      <w:r w:rsidRPr="001B1B40">
        <w:rPr>
          <w:rFonts w:ascii="標楷體" w:eastAsia="標楷體" w:hAnsi="標楷體" w:hint="eastAsia"/>
          <w:color w:val="FF0000"/>
          <w:sz w:val="48"/>
          <w:szCs w:val="48"/>
        </w:rPr>
        <w:t>郵寄受理</w:t>
      </w:r>
      <w:r w:rsidRPr="001B1B40">
        <w:rPr>
          <w:rFonts w:ascii="標楷體" w:eastAsia="標楷體" w:hAnsi="標楷體" w:hint="eastAsia"/>
          <w:color w:val="000000" w:themeColor="text1"/>
          <w:sz w:val="48"/>
          <w:szCs w:val="48"/>
        </w:rPr>
        <w:t>，</w:t>
      </w:r>
      <w:r w:rsidR="004E3E9F" w:rsidRPr="001B1B40">
        <w:rPr>
          <w:rFonts w:ascii="標楷體" w:eastAsia="標楷體" w:hAnsi="標楷體" w:hint="eastAsia"/>
          <w:color w:val="000000" w:themeColor="text1"/>
          <w:sz w:val="48"/>
          <w:szCs w:val="48"/>
        </w:rPr>
        <w:t>請郵寄至</w:t>
      </w:r>
      <w:r w:rsidR="004E3E9F" w:rsidRPr="001B1B40">
        <w:rPr>
          <w:rFonts w:ascii="標楷體" w:eastAsia="標楷體" w:hAnsi="標楷體" w:hint="eastAsia"/>
          <w:color w:val="FF0000"/>
          <w:sz w:val="48"/>
          <w:szCs w:val="48"/>
        </w:rPr>
        <w:t>桃園市桃園區南華街92號</w:t>
      </w:r>
      <w:r w:rsidR="001B1B40">
        <w:rPr>
          <w:rFonts w:ascii="標楷體" w:eastAsia="標楷體" w:hAnsi="標楷體" w:hint="eastAsia"/>
          <w:color w:val="FF0000"/>
          <w:sz w:val="48"/>
          <w:szCs w:val="48"/>
        </w:rPr>
        <w:t xml:space="preserve"> </w:t>
      </w:r>
      <w:r w:rsidR="004E3E9F" w:rsidRPr="001B1B40">
        <w:rPr>
          <w:rFonts w:ascii="標楷體" w:eastAsia="標楷體" w:hAnsi="標楷體" w:hint="eastAsia"/>
          <w:color w:val="FF0000"/>
          <w:sz w:val="48"/>
          <w:szCs w:val="48"/>
        </w:rPr>
        <w:t>外國人服務區收</w:t>
      </w:r>
    </w:p>
    <w:p w14:paraId="207B7486" w14:textId="6C5CD686" w:rsidR="004E3E9F" w:rsidRPr="00996B4B" w:rsidRDefault="004E3E9F" w:rsidP="00996B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FF0000"/>
          <w:sz w:val="48"/>
          <w:szCs w:val="48"/>
        </w:rPr>
      </w:pPr>
      <w:r w:rsidRPr="00996B4B">
        <w:rPr>
          <w:rFonts w:ascii="標楷體" w:eastAsia="標楷體" w:hAnsi="標楷體" w:hint="eastAsia"/>
          <w:color w:val="000000" w:themeColor="text1"/>
          <w:sz w:val="48"/>
          <w:szCs w:val="48"/>
        </w:rPr>
        <w:t>委託書上，請詳填</w:t>
      </w:r>
      <w:r w:rsidRPr="00996B4B">
        <w:rPr>
          <w:rFonts w:ascii="標楷體" w:eastAsia="標楷體" w:hAnsi="標楷體" w:hint="eastAsia"/>
          <w:color w:val="FF0000"/>
          <w:sz w:val="48"/>
          <w:szCs w:val="48"/>
        </w:rPr>
        <w:t>承辦人電話、分機</w:t>
      </w:r>
      <w:r w:rsidR="00342F1B">
        <w:rPr>
          <w:rFonts w:ascii="標楷體" w:eastAsia="標楷體" w:hAnsi="標楷體" w:hint="eastAsia"/>
          <w:color w:val="FF0000"/>
          <w:sz w:val="48"/>
          <w:szCs w:val="48"/>
        </w:rPr>
        <w:t>及檢附身分證影本</w:t>
      </w:r>
      <w:r w:rsidRPr="00996B4B">
        <w:rPr>
          <w:rFonts w:ascii="標楷體" w:eastAsia="標楷體" w:hAnsi="標楷體" w:hint="eastAsia"/>
          <w:color w:val="FF0000"/>
          <w:sz w:val="48"/>
          <w:szCs w:val="48"/>
        </w:rPr>
        <w:t>(另請加</w:t>
      </w:r>
      <w:proofErr w:type="gramStart"/>
      <w:r w:rsidRPr="00996B4B">
        <w:rPr>
          <w:rFonts w:ascii="標楷體" w:eastAsia="標楷體" w:hAnsi="標楷體" w:hint="eastAsia"/>
          <w:color w:val="FF0000"/>
          <w:sz w:val="48"/>
          <w:szCs w:val="48"/>
        </w:rPr>
        <w:t>註</w:t>
      </w:r>
      <w:proofErr w:type="gramEnd"/>
      <w:r w:rsidRPr="00996B4B">
        <w:rPr>
          <w:rFonts w:ascii="標楷體" w:eastAsia="標楷體" w:hAnsi="標楷體" w:hint="eastAsia"/>
          <w:color w:val="FF0000"/>
          <w:sz w:val="48"/>
          <w:szCs w:val="48"/>
        </w:rPr>
        <w:t>傳真或e-mail)，以便後續補件聯繫。</w:t>
      </w:r>
    </w:p>
    <w:p w14:paraId="1F1E0FA3" w14:textId="4F038685" w:rsidR="00342F1B" w:rsidRPr="001B1B40" w:rsidRDefault="00C36E9F" w:rsidP="001B1B4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領取求才證明書</w:t>
      </w:r>
      <w:r w:rsidR="00996B4B"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:</w:t>
      </w:r>
      <w:r w:rsidR="00342F1B"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 xml:space="preserve"> 營造業、屠宰工、外展看護工、雙語翻譯、廚工等</w:t>
      </w:r>
      <w:r w:rsidR="001B1B40"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 xml:space="preserve"> </w:t>
      </w:r>
      <w:r w:rsidR="00342F1B"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五類及轉換承接案，</w:t>
      </w:r>
      <w:proofErr w:type="gramStart"/>
      <w:r w:rsidR="00342F1B" w:rsidRPr="009F4730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限紙本</w:t>
      </w:r>
      <w:proofErr w:type="gramEnd"/>
      <w:r w:rsidR="00342F1B" w:rsidRPr="009F4730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領取</w:t>
      </w:r>
      <w:r w:rsidR="00342F1B" w:rsidRPr="009F4730">
        <w:rPr>
          <w:rFonts w:ascii="標楷體" w:eastAsia="標楷體" w:hAnsi="標楷體" w:hint="eastAsia"/>
          <w:color w:val="000000" w:themeColor="text1"/>
          <w:sz w:val="48"/>
          <w:szCs w:val="48"/>
          <w:highlight w:val="yellow"/>
        </w:rPr>
        <w:t>。</w:t>
      </w:r>
      <w:r w:rsidR="00342F1B" w:rsidRPr="001B1B40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</w:t>
      </w:r>
    </w:p>
    <w:p w14:paraId="5D4318D5" w14:textId="7307C989" w:rsidR="00342F1B" w:rsidRPr="00342F1B" w:rsidRDefault="00342F1B" w:rsidP="00342F1B">
      <w:pPr>
        <w:spacing w:line="500" w:lineRule="exact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 </w:t>
      </w:r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查詢求才證明書核發進度:請貴單位於送件後(翌日約14個工作天，補件另計)，</w:t>
      </w:r>
      <w:proofErr w:type="gramStart"/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領件查詢</w:t>
      </w:r>
      <w:proofErr w:type="gramEnd"/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請至桃園市政府就業職訓服務處。(</w:t>
      </w:r>
      <w:hyperlink r:id="rId8" w:history="1">
        <w:r w:rsidR="001B1B40" w:rsidRPr="003908C9">
          <w:rPr>
            <w:rStyle w:val="aa"/>
            <w:rFonts w:ascii="標楷體" w:eastAsia="標楷體" w:hAnsi="標楷體" w:hint="eastAsia"/>
            <w:sz w:val="48"/>
            <w:szCs w:val="48"/>
          </w:rPr>
          <w:t>https://homerun.tycg.gov.tw/search</w:t>
        </w:r>
      </w:hyperlink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)</w:t>
      </w:r>
      <w:r w:rsidR="001B1B40">
        <w:rPr>
          <w:rFonts w:ascii="標楷體" w:eastAsia="標楷體" w:hAnsi="標楷體" w:hint="eastAsia"/>
          <w:color w:val="000000" w:themeColor="text1"/>
          <w:sz w:val="48"/>
          <w:szCs w:val="48"/>
        </w:rPr>
        <w:t>，</w:t>
      </w:r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路徑首頁 &gt;業務資訊&gt;外國人業務&gt;</w:t>
      </w:r>
      <w:proofErr w:type="gramStart"/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外國領件專區</w:t>
      </w:r>
      <w:proofErr w:type="gramEnd"/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</w:t>
      </w:r>
    </w:p>
    <w:p w14:paraId="7C310198" w14:textId="0170FC65" w:rsidR="00342F1B" w:rsidRDefault="00342F1B" w:rsidP="00342F1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現場請領:請先至桃園市政府就業職訓服務處查詢，並</w:t>
      </w:r>
      <w:proofErr w:type="gramStart"/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攜帶領件通知單</w:t>
      </w:r>
      <w:proofErr w:type="gramEnd"/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、委託書及證件(驗畢歸還)。</w:t>
      </w:r>
    </w:p>
    <w:p w14:paraId="71B63410" w14:textId="1B645B3C" w:rsidR="00342F1B" w:rsidRPr="00342F1B" w:rsidRDefault="00342F1B" w:rsidP="001B1B40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proofErr w:type="gramStart"/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線上領取</w:t>
      </w:r>
      <w:proofErr w:type="gramEnd"/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: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委託書及受託人證件影本，</w:t>
      </w:r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於申請核發求才證明書一併寄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出</w:t>
      </w:r>
      <w:r w:rsidRPr="00342F1B">
        <w:rPr>
          <w:rFonts w:ascii="標楷體" w:eastAsia="標楷體" w:hAnsi="標楷體" w:hint="eastAsia"/>
          <w:color w:val="000000" w:themeColor="text1"/>
          <w:sz w:val="48"/>
          <w:szCs w:val="48"/>
        </w:rPr>
        <w:t>。選項</w:t>
      </w:r>
      <w:r w:rsidRPr="001B1B40">
        <w:rPr>
          <w:rFonts w:ascii="標楷體" w:eastAsia="標楷體" w:hAnsi="標楷體" w:hint="eastAsia"/>
          <w:color w:val="000000" w:themeColor="text1"/>
          <w:sz w:val="48"/>
          <w:szCs w:val="48"/>
        </w:rPr>
        <w:t>其他: 同意經由台灣就業通聘僱國內勞工名冊系統，領取求才證明書編號。</w:t>
      </w:r>
    </w:p>
    <w:p w14:paraId="668F6A1C" w14:textId="7B65D4B1" w:rsidR="00342F1B" w:rsidRDefault="00342F1B" w:rsidP="00342F1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紙本郵寄:委託書及受託人證件影本，於申請核發求才證明書，連同回郵</w:t>
      </w:r>
      <w:proofErr w:type="gramStart"/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上面請載明</w:t>
      </w:r>
      <w:proofErr w:type="gramEnd"/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收件人及收件地址，一併寄出。選項:領取求才證明書</w:t>
      </w:r>
      <w:r w:rsidR="00AD1976" w:rsidRPr="00AD1976">
        <w:rPr>
          <w:rFonts w:ascii="標楷體" w:eastAsia="標楷體" w:hAnsi="標楷體" w:hint="eastAsia"/>
          <w:color w:val="000000" w:themeColor="text1"/>
          <w:sz w:val="48"/>
          <w:szCs w:val="48"/>
        </w:rPr>
        <w:t>(</w:t>
      </w:r>
      <w:proofErr w:type="gramStart"/>
      <w:r w:rsidR="00AD1976" w:rsidRPr="00AD1976">
        <w:rPr>
          <w:rFonts w:ascii="標楷體" w:eastAsia="標楷體" w:hAnsi="標楷體" w:hint="eastAsia"/>
          <w:color w:val="000000" w:themeColor="text1"/>
          <w:sz w:val="48"/>
          <w:szCs w:val="48"/>
        </w:rPr>
        <w:t>紙本親領</w:t>
      </w:r>
      <w:proofErr w:type="gramEnd"/>
      <w:r w:rsidR="00AD1976" w:rsidRPr="00AD1976">
        <w:rPr>
          <w:rFonts w:ascii="標楷體" w:eastAsia="標楷體" w:hAnsi="標楷體" w:hint="eastAsia"/>
          <w:color w:val="000000" w:themeColor="text1"/>
          <w:sz w:val="48"/>
          <w:szCs w:val="48"/>
        </w:rPr>
        <w:t>或附回</w:t>
      </w:r>
      <w:proofErr w:type="gramStart"/>
      <w:r w:rsidR="00AD1976" w:rsidRPr="00AD1976">
        <w:rPr>
          <w:rFonts w:ascii="標楷體" w:eastAsia="標楷體" w:hAnsi="標楷體" w:hint="eastAsia"/>
          <w:color w:val="000000" w:themeColor="text1"/>
          <w:sz w:val="48"/>
          <w:szCs w:val="48"/>
        </w:rPr>
        <w:t>郵</w:t>
      </w:r>
      <w:proofErr w:type="gramEnd"/>
      <w:r w:rsidR="00AD1976" w:rsidRPr="00AD1976">
        <w:rPr>
          <w:rFonts w:ascii="標楷體" w:eastAsia="標楷體" w:hAnsi="標楷體" w:hint="eastAsia"/>
          <w:color w:val="000000" w:themeColor="text1"/>
          <w:sz w:val="48"/>
          <w:szCs w:val="48"/>
        </w:rPr>
        <w:t>郵寄)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。</w:t>
      </w:r>
    </w:p>
    <w:p w14:paraId="2D9EAF38" w14:textId="0DC55641" w:rsidR="00C847BA" w:rsidRPr="007311FE" w:rsidRDefault="00D947E3" w:rsidP="00E649F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color w:val="FF0000"/>
          <w:sz w:val="48"/>
          <w:szCs w:val="48"/>
        </w:rPr>
      </w:pPr>
      <w:r w:rsidRPr="0049368E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接續聘僱協調</w:t>
      </w:r>
      <w:r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會</w:t>
      </w:r>
      <w:r w:rsidR="008E1A72"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:</w:t>
      </w:r>
      <w:r w:rsidR="00AD1976" w:rsidRPr="00FC4A3A">
        <w:rPr>
          <w:rFonts w:hint="eastAsia"/>
          <w:color w:val="FF0000"/>
          <w:highlight w:val="yellow"/>
        </w:rPr>
        <w:t xml:space="preserve"> </w:t>
      </w:r>
      <w:r w:rsidR="00AD1976"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於嚴重特殊傳染性肺炎</w:t>
      </w:r>
      <w:proofErr w:type="gramStart"/>
      <w:r w:rsidR="00AD1976"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疫</w:t>
      </w:r>
      <w:proofErr w:type="gramEnd"/>
      <w:r w:rsidR="00AD1976"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情警戒期間內，</w:t>
      </w:r>
      <w:r w:rsidR="00C03D9A" w:rsidRPr="00FC4A3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承接</w:t>
      </w:r>
      <w:r w:rsidR="00C03D9A" w:rsidRPr="00336EDC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方所</w:t>
      </w:r>
      <w:proofErr w:type="gramStart"/>
      <w:r w:rsidR="00C03D9A" w:rsidRPr="00336EDC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承接移工</w:t>
      </w:r>
      <w:r w:rsidR="000B2B76" w:rsidRPr="00336EDC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已</w:t>
      </w:r>
      <w:proofErr w:type="gramEnd"/>
      <w:r w:rsidR="00C03D9A" w:rsidRPr="00336EDC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符合特殊轉換情事</w:t>
      </w:r>
      <w:r w:rsidR="00C03D9A" w:rsidRPr="004440E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者，請</w:t>
      </w:r>
      <w:r w:rsidR="00423811" w:rsidRPr="004440E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於</w:t>
      </w:r>
      <w:proofErr w:type="gramStart"/>
      <w:r w:rsidR="00423811" w:rsidRPr="004440E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週二前</w:t>
      </w:r>
      <w:r w:rsidR="00C03D9A" w:rsidRPr="004440EA">
        <w:rPr>
          <w:rFonts w:ascii="標楷體" w:eastAsia="標楷體" w:hAnsi="標楷體" w:hint="eastAsia"/>
          <w:color w:val="FF0000"/>
          <w:sz w:val="48"/>
          <w:szCs w:val="48"/>
          <w:highlight w:val="yellow"/>
        </w:rPr>
        <w:t>電洽</w:t>
      </w:r>
      <w:proofErr w:type="gramEnd"/>
      <w:r w:rsidR="00C03D9A" w:rsidRPr="004440EA">
        <w:rPr>
          <w:rFonts w:ascii="標楷體" w:eastAsia="標楷體" w:hAnsi="標楷體" w:hint="eastAsia"/>
          <w:sz w:val="48"/>
          <w:szCs w:val="48"/>
          <w:highlight w:val="yellow"/>
        </w:rPr>
        <w:t>桃園就業中心</w:t>
      </w:r>
      <w:r w:rsidR="00C03D9A" w:rsidRPr="000B2B76">
        <w:rPr>
          <w:rFonts w:ascii="標楷體" w:eastAsia="標楷體" w:hAnsi="標楷體" w:hint="eastAsia"/>
          <w:sz w:val="48"/>
          <w:szCs w:val="48"/>
        </w:rPr>
        <w:t>-胡小姐</w:t>
      </w:r>
      <w:r w:rsidR="00423811">
        <w:rPr>
          <w:rFonts w:ascii="標楷體" w:eastAsia="標楷體" w:hAnsi="標楷體" w:hint="eastAsia"/>
          <w:sz w:val="48"/>
          <w:szCs w:val="48"/>
        </w:rPr>
        <w:t>(</w:t>
      </w:r>
      <w:r w:rsidR="00C03D9A" w:rsidRPr="000B2B76">
        <w:rPr>
          <w:rFonts w:ascii="標楷體" w:eastAsia="標楷體" w:hAnsi="標楷體" w:hint="eastAsia"/>
          <w:sz w:val="48"/>
          <w:szCs w:val="48"/>
        </w:rPr>
        <w:t>電話:03-3333005#2303</w:t>
      </w:r>
      <w:r w:rsidR="00423811">
        <w:rPr>
          <w:rFonts w:ascii="標楷體" w:eastAsia="標楷體" w:hAnsi="標楷體" w:hint="eastAsia"/>
          <w:sz w:val="48"/>
          <w:szCs w:val="48"/>
        </w:rPr>
        <w:t>)</w:t>
      </w:r>
      <w:r w:rsidR="00C03D9A" w:rsidRPr="000B2B76">
        <w:rPr>
          <w:rFonts w:ascii="標楷體" w:eastAsia="標楷體" w:hAnsi="標楷體" w:hint="eastAsia"/>
          <w:sz w:val="48"/>
          <w:szCs w:val="48"/>
        </w:rPr>
        <w:t>，</w:t>
      </w:r>
      <w:r w:rsidR="00C03D9A" w:rsidRPr="007311FE">
        <w:rPr>
          <w:rFonts w:ascii="標楷體" w:eastAsia="標楷體" w:hAnsi="標楷體" w:hint="eastAsia"/>
          <w:color w:val="FF0000"/>
          <w:sz w:val="48"/>
          <w:szCs w:val="48"/>
        </w:rPr>
        <w:t>將個別</w:t>
      </w:r>
      <w:r w:rsidR="00B62C6D">
        <w:rPr>
          <w:rFonts w:ascii="標楷體" w:eastAsia="標楷體" w:hAnsi="標楷體" w:hint="eastAsia"/>
          <w:color w:val="FF0000"/>
          <w:sz w:val="48"/>
          <w:szCs w:val="48"/>
        </w:rPr>
        <w:t>於</w:t>
      </w:r>
      <w:r w:rsidR="00B16CC3">
        <w:rPr>
          <w:rFonts w:ascii="標楷體" w:eastAsia="標楷體" w:hAnsi="標楷體" w:hint="eastAsia"/>
          <w:color w:val="FF0000"/>
          <w:sz w:val="48"/>
          <w:szCs w:val="48"/>
        </w:rPr>
        <w:t>當</w:t>
      </w:r>
      <w:r w:rsidR="00B62C6D">
        <w:rPr>
          <w:rFonts w:ascii="標楷體" w:eastAsia="標楷體" w:hAnsi="標楷體" w:hint="eastAsia"/>
          <w:color w:val="FF0000"/>
          <w:sz w:val="48"/>
          <w:szCs w:val="48"/>
        </w:rPr>
        <w:t>週四</w:t>
      </w:r>
      <w:r w:rsidR="00C03D9A" w:rsidRPr="007311FE">
        <w:rPr>
          <w:rFonts w:ascii="標楷體" w:eastAsia="標楷體" w:hAnsi="標楷體" w:hint="eastAsia"/>
          <w:color w:val="FF0000"/>
          <w:sz w:val="48"/>
          <w:szCs w:val="48"/>
        </w:rPr>
        <w:t>安排辦理協調</w:t>
      </w:r>
      <w:r w:rsidR="007311FE">
        <w:rPr>
          <w:rFonts w:ascii="標楷體" w:eastAsia="標楷體" w:hAnsi="標楷體" w:hint="eastAsia"/>
          <w:color w:val="FF0000"/>
          <w:sz w:val="48"/>
          <w:szCs w:val="48"/>
        </w:rPr>
        <w:t>會</w:t>
      </w:r>
      <w:r w:rsidR="00C03D9A" w:rsidRPr="007311FE">
        <w:rPr>
          <w:rFonts w:ascii="標楷體" w:eastAsia="標楷體" w:hAnsi="標楷體" w:hint="eastAsia"/>
          <w:color w:val="FF0000"/>
          <w:sz w:val="48"/>
          <w:szCs w:val="48"/>
        </w:rPr>
        <w:t>。</w:t>
      </w:r>
    </w:p>
    <w:p w14:paraId="4722220D" w14:textId="6B7E8F6B" w:rsidR="00C03D9A" w:rsidRPr="000B2B76" w:rsidRDefault="00C03D9A" w:rsidP="000B2B76">
      <w:pPr>
        <w:pStyle w:val="a3"/>
        <w:spacing w:line="500" w:lineRule="exact"/>
        <w:ind w:leftChars="0" w:left="360"/>
        <w:rPr>
          <w:rFonts w:ascii="標楷體" w:eastAsia="標楷體" w:hAnsi="標楷體"/>
          <w:color w:val="FF0000"/>
          <w:sz w:val="48"/>
          <w:szCs w:val="48"/>
        </w:rPr>
      </w:pPr>
    </w:p>
    <w:p w14:paraId="17D38893" w14:textId="77777777" w:rsidR="00C85493" w:rsidRDefault="00C847BA" w:rsidP="00996B4B">
      <w:pPr>
        <w:spacing w:line="500" w:lineRule="exact"/>
        <w:rPr>
          <w:rFonts w:ascii="標楷體" w:eastAsia="標楷體" w:hAnsi="標楷體"/>
          <w:sz w:val="48"/>
          <w:szCs w:val="48"/>
        </w:rPr>
      </w:pPr>
      <w:r w:rsidRPr="00996B4B">
        <w:rPr>
          <w:rFonts w:ascii="標楷體" w:eastAsia="標楷體" w:hAnsi="標楷體" w:hint="eastAsia"/>
          <w:sz w:val="48"/>
          <w:szCs w:val="48"/>
        </w:rPr>
        <w:t>因應</w:t>
      </w:r>
      <w:proofErr w:type="gramStart"/>
      <w:r w:rsidRPr="00996B4B">
        <w:rPr>
          <w:rFonts w:ascii="標楷體" w:eastAsia="標楷體" w:hAnsi="標楷體" w:hint="eastAsia"/>
          <w:sz w:val="48"/>
          <w:szCs w:val="48"/>
        </w:rPr>
        <w:t>疫</w:t>
      </w:r>
      <w:proofErr w:type="gramEnd"/>
      <w:r w:rsidRPr="00996B4B">
        <w:rPr>
          <w:rFonts w:ascii="標楷體" w:eastAsia="標楷體" w:hAnsi="標楷體" w:hint="eastAsia"/>
          <w:sz w:val="48"/>
          <w:szCs w:val="48"/>
        </w:rPr>
        <w:t>情變化，不便處敬請見諒，後續辦理會依實際狀況滾動視修正。</w:t>
      </w:r>
    </w:p>
    <w:p w14:paraId="776EA75E" w14:textId="1CB3EB7C" w:rsidR="00F823A0" w:rsidRDefault="00C847BA" w:rsidP="00996B4B">
      <w:pPr>
        <w:spacing w:line="500" w:lineRule="exact"/>
        <w:rPr>
          <w:rFonts w:ascii="標楷體" w:eastAsia="標楷體" w:hAnsi="標楷體"/>
          <w:sz w:val="44"/>
          <w:szCs w:val="48"/>
        </w:rPr>
      </w:pPr>
      <w:r w:rsidRPr="001B1B40">
        <w:rPr>
          <w:rFonts w:ascii="標楷體" w:eastAsia="標楷體" w:hAnsi="標楷體" w:hint="eastAsia"/>
          <w:sz w:val="44"/>
          <w:szCs w:val="48"/>
        </w:rPr>
        <w:t>桃園市政府就業職訓服務處</w:t>
      </w:r>
      <w:r w:rsidR="00996B4B" w:rsidRPr="001B1B40">
        <w:rPr>
          <w:rFonts w:ascii="標楷體" w:eastAsia="標楷體" w:hAnsi="標楷體" w:hint="eastAsia"/>
          <w:sz w:val="44"/>
          <w:szCs w:val="48"/>
        </w:rPr>
        <w:t>桃園就業中心</w:t>
      </w:r>
      <w:r w:rsidR="00C85493" w:rsidRPr="001B1B40">
        <w:rPr>
          <w:rFonts w:ascii="標楷體" w:eastAsia="標楷體" w:hAnsi="標楷體" w:hint="eastAsia"/>
          <w:sz w:val="44"/>
          <w:szCs w:val="48"/>
        </w:rPr>
        <w:t xml:space="preserve"> </w:t>
      </w:r>
      <w:r w:rsidRPr="001B1B40">
        <w:rPr>
          <w:rFonts w:ascii="標楷體" w:eastAsia="標楷體" w:hAnsi="標楷體" w:hint="eastAsia"/>
          <w:sz w:val="44"/>
          <w:szCs w:val="48"/>
        </w:rPr>
        <w:t xml:space="preserve">感謝您的配合。 </w:t>
      </w:r>
      <w:r w:rsidR="00F823A0">
        <w:rPr>
          <w:rFonts w:ascii="標楷體" w:eastAsia="標楷體" w:hAnsi="標楷體" w:hint="eastAsia"/>
          <w:sz w:val="44"/>
          <w:szCs w:val="48"/>
        </w:rPr>
        <w:t xml:space="preserve"> </w:t>
      </w:r>
      <w:r w:rsidR="00F823A0">
        <w:rPr>
          <w:rFonts w:ascii="標楷體" w:eastAsia="標楷體" w:hAnsi="標楷體"/>
          <w:sz w:val="44"/>
          <w:szCs w:val="48"/>
        </w:rPr>
        <w:t xml:space="preserve">             </w:t>
      </w:r>
    </w:p>
    <w:p w14:paraId="0420A45A" w14:textId="0971FBA5" w:rsidR="000D1010" w:rsidRDefault="00996B4B" w:rsidP="00996B4B">
      <w:pPr>
        <w:spacing w:line="500" w:lineRule="exact"/>
        <w:rPr>
          <w:rFonts w:ascii="標楷體" w:eastAsia="標楷體" w:hAnsi="標楷體"/>
          <w:sz w:val="44"/>
          <w:szCs w:val="48"/>
        </w:rPr>
      </w:pPr>
      <w:r w:rsidRPr="001B1B40">
        <w:rPr>
          <w:rFonts w:ascii="標楷體" w:eastAsia="標楷體" w:hAnsi="標楷體" w:hint="eastAsia"/>
          <w:sz w:val="44"/>
          <w:szCs w:val="48"/>
        </w:rPr>
        <w:t>電話:03-3333005#</w:t>
      </w:r>
      <w:r w:rsidR="009F4730">
        <w:rPr>
          <w:rFonts w:ascii="標楷體" w:eastAsia="標楷體" w:hAnsi="標楷體"/>
          <w:color w:val="000000" w:themeColor="text1"/>
          <w:sz w:val="48"/>
          <w:szCs w:val="48"/>
        </w:rPr>
        <w:t>2302,2303,2304,2305,2306</w:t>
      </w:r>
    </w:p>
    <w:p w14:paraId="476DDE7B" w14:textId="3D5DBAB4" w:rsidR="000B2B76" w:rsidRDefault="000B2B76" w:rsidP="0075549E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1B1B40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34DCB23" wp14:editId="2AEC383A">
            <wp:simplePos x="0" y="0"/>
            <wp:positionH relativeFrom="column">
              <wp:posOffset>8257540</wp:posOffset>
            </wp:positionH>
            <wp:positionV relativeFrom="paragraph">
              <wp:posOffset>220345</wp:posOffset>
            </wp:positionV>
            <wp:extent cx="1174115" cy="1072915"/>
            <wp:effectExtent l="0" t="0" r="6985" b="0"/>
            <wp:wrapTight wrapText="bothSides">
              <wp:wrapPolygon edited="0">
                <wp:start x="0" y="0"/>
                <wp:lineTo x="0" y="21101"/>
                <wp:lineTo x="21378" y="21101"/>
                <wp:lineTo x="2137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7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CB47" w14:textId="77777777" w:rsidR="000B2B76" w:rsidRDefault="000B2B76" w:rsidP="0075549E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</w:p>
    <w:p w14:paraId="4C90750F" w14:textId="321FD774" w:rsidR="0075549E" w:rsidRPr="0075549E" w:rsidRDefault="0075549E" w:rsidP="0075549E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75549E">
        <w:rPr>
          <w:rFonts w:ascii="標楷體" w:eastAsia="標楷體" w:hAnsi="標楷體" w:hint="eastAsia"/>
          <w:sz w:val="28"/>
          <w:szCs w:val="28"/>
        </w:rPr>
        <w:t>修正日期</w:t>
      </w:r>
      <w:r w:rsidRPr="0075549E">
        <w:rPr>
          <w:rFonts w:ascii="標楷體" w:eastAsia="標楷體" w:hAnsi="標楷體" w:hint="eastAsia"/>
          <w:sz w:val="28"/>
          <w:szCs w:val="28"/>
          <w:lang w:eastAsia="zh-HK"/>
        </w:rPr>
        <w:t>:</w:t>
      </w:r>
      <w:r w:rsidRPr="0075549E">
        <w:rPr>
          <w:rFonts w:ascii="標楷體" w:eastAsia="標楷體" w:hAnsi="標楷體" w:hint="eastAsia"/>
          <w:sz w:val="28"/>
          <w:szCs w:val="28"/>
        </w:rPr>
        <w:t>110.</w:t>
      </w:r>
      <w:r w:rsidR="004440EA">
        <w:rPr>
          <w:rFonts w:ascii="標楷體" w:eastAsia="標楷體" w:hAnsi="標楷體"/>
          <w:sz w:val="28"/>
          <w:szCs w:val="28"/>
        </w:rPr>
        <w:t>7.</w:t>
      </w:r>
      <w:r w:rsidR="00A26F33">
        <w:rPr>
          <w:rFonts w:ascii="標楷體" w:eastAsia="標楷體" w:hAnsi="標楷體"/>
          <w:sz w:val="28"/>
          <w:szCs w:val="28"/>
        </w:rPr>
        <w:t>23</w:t>
      </w:r>
    </w:p>
    <w:sectPr w:rsidR="0075549E" w:rsidRPr="0075549E" w:rsidSect="00C85493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9646" w14:textId="77777777" w:rsidR="009E4658" w:rsidRDefault="009E4658" w:rsidP="001843A8">
      <w:r>
        <w:separator/>
      </w:r>
    </w:p>
  </w:endnote>
  <w:endnote w:type="continuationSeparator" w:id="0">
    <w:p w14:paraId="6B987F72" w14:textId="77777777" w:rsidR="009E4658" w:rsidRDefault="009E4658" w:rsidP="001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8755" w14:textId="77777777" w:rsidR="009E4658" w:rsidRDefault="009E4658" w:rsidP="001843A8">
      <w:r>
        <w:separator/>
      </w:r>
    </w:p>
  </w:footnote>
  <w:footnote w:type="continuationSeparator" w:id="0">
    <w:p w14:paraId="1EF3D1D4" w14:textId="77777777" w:rsidR="009E4658" w:rsidRDefault="009E4658" w:rsidP="0018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6A2"/>
    <w:multiLevelType w:val="hybridMultilevel"/>
    <w:tmpl w:val="49EA0506"/>
    <w:lvl w:ilvl="0" w:tplc="30C6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1C9AAA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4D"/>
    <w:rsid w:val="00085903"/>
    <w:rsid w:val="000B2B76"/>
    <w:rsid w:val="000D1010"/>
    <w:rsid w:val="001066B4"/>
    <w:rsid w:val="00164F95"/>
    <w:rsid w:val="001843A8"/>
    <w:rsid w:val="001B1B40"/>
    <w:rsid w:val="003210CF"/>
    <w:rsid w:val="00336EDC"/>
    <w:rsid w:val="0034151F"/>
    <w:rsid w:val="00342F1B"/>
    <w:rsid w:val="00422022"/>
    <w:rsid w:val="00423811"/>
    <w:rsid w:val="004440EA"/>
    <w:rsid w:val="00490E8A"/>
    <w:rsid w:val="0049368E"/>
    <w:rsid w:val="004945A9"/>
    <w:rsid w:val="004E3E9F"/>
    <w:rsid w:val="00541AC6"/>
    <w:rsid w:val="00627223"/>
    <w:rsid w:val="00630945"/>
    <w:rsid w:val="006B1C94"/>
    <w:rsid w:val="00702FEE"/>
    <w:rsid w:val="007311FE"/>
    <w:rsid w:val="0075549E"/>
    <w:rsid w:val="00781862"/>
    <w:rsid w:val="008E1A72"/>
    <w:rsid w:val="00947F4D"/>
    <w:rsid w:val="0098495D"/>
    <w:rsid w:val="0099012E"/>
    <w:rsid w:val="00996B4B"/>
    <w:rsid w:val="009C526E"/>
    <w:rsid w:val="009D60E5"/>
    <w:rsid w:val="009E4658"/>
    <w:rsid w:val="009F4730"/>
    <w:rsid w:val="00A26F33"/>
    <w:rsid w:val="00AD1976"/>
    <w:rsid w:val="00B16CC3"/>
    <w:rsid w:val="00B62C6D"/>
    <w:rsid w:val="00BE4F74"/>
    <w:rsid w:val="00C03D9A"/>
    <w:rsid w:val="00C25D17"/>
    <w:rsid w:val="00C36E9F"/>
    <w:rsid w:val="00C3779B"/>
    <w:rsid w:val="00C737E1"/>
    <w:rsid w:val="00C847BA"/>
    <w:rsid w:val="00C85493"/>
    <w:rsid w:val="00D947E3"/>
    <w:rsid w:val="00E4107B"/>
    <w:rsid w:val="00E8797A"/>
    <w:rsid w:val="00EE4404"/>
    <w:rsid w:val="00F823A0"/>
    <w:rsid w:val="00FC4A3A"/>
    <w:rsid w:val="00FC5CF1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E24262"/>
  <w15:chartTrackingRefBased/>
  <w15:docId w15:val="{191DB157-0463-451F-A1B1-667F463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43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43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B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B1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dotted" w:sz="6" w:space="0" w:color="DCDCD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run.tycg.gov.tw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81F8-6D19-4033-80A6-9E83312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穎璇</dc:creator>
  <cp:keywords/>
  <dc:description/>
  <cp:lastModifiedBy>胡淑芸</cp:lastModifiedBy>
  <cp:revision>4</cp:revision>
  <cp:lastPrinted>2021-05-16T07:31:00Z</cp:lastPrinted>
  <dcterms:created xsi:type="dcterms:W3CDTF">2021-07-23T07:16:00Z</dcterms:created>
  <dcterms:modified xsi:type="dcterms:W3CDTF">2021-08-03T07:04:00Z</dcterms:modified>
</cp:coreProperties>
</file>